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MODIS地面同步观测数据集（2008年6月22日）</w:t>
      </w:r>
    </w:p>
    <w:p>
      <w:r>
        <w:rPr>
          <w:sz w:val="22"/>
        </w:rPr>
        <w:t>英文标题：WATER: Dataset of ground truth measurement synchronizing with MODIS in the Linze grassland foci experimental area on June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2日，在临泽草地加密观测区MODIS同步样方（2km×2km）开展了MODIS的地面同步观测试验。分别测量了8个MODIS样方中的同步样带的冠层温度和地表温度。本数据可为机载－星载遥感数据的地表温度反演和验证提供基本的数据集。</w:t>
        <w:br/>
        <w:t>测量内容为：在临泽草地加密观测区MODIS样方中的同步样带1（H01-H08）、临泽草地加密观测区MODIS样方中的同步样带2（H09-H16）、临泽草地加密观测区MODIS样方中的同步样带3（H17-H24）、临泽草地加密观测区MODIS样方中的同步样带4（H25-H32）、临泽草地加密观测区MODIS样方中的同步样带5（H33-H40）、临泽草地加密观测区MODIS样方中的同步样带6（H41-H48）、临泽草地加密观测区MODIS样方中的同步样带7（H49-H56）及临泽草地加密观测区MODIS样方中的同步样带8（H57-H64）沿东西向进行了往返两遍测量，各测量点间距离为125m。其中1、3、5、7样带数据为6月22日所测量，而2、4、6、8样带数据为6月23日所测量。</w:t>
        <w:br/>
        <w:t>在各测量点采用手持式红外温度计获得冠顶温度、半高温度以及地表热辐射温度。</w:t>
        <w:br/>
        <w:t>本数据集包括2个样带测量的冠层温度和地表温度数据Excel表格，每个表格中包括4个样带测量数据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冠层温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955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26 16:00:00+00:00</w:t>
      </w:r>
      <w:r>
        <w:rPr>
          <w:sz w:val="22"/>
        </w:rPr>
        <w:t>--</w:t>
      </w:r>
      <w:r>
        <w:rPr>
          <w:sz w:val="22"/>
        </w:rPr>
        <w:t>2008-12-26 16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黑河综合遥感联合试验：临泽草地加密观测区MODIS地面同步观测数据集（2008年6月22日）. 时空三极环境大数据平台, DOI:10.3972/water973.0068.db, CSTR:18406.11.water973.0068.db, </w:t>
      </w:r>
      <w:r>
        <w:t>2014</w:t>
      </w:r>
      <w:r>
        <w:t>.[</w:t>
      </w:r>
      <w:r>
        <w:t xml:space="preserve">WANG Xufeng. WATER: Dataset of ground truth measurement synchronizing with MODIS in the Linze grassland foci experimental area on June 22, 2008. A Big Earth Data Platform for Three Poles, DOI:10.3972/water973.0068.db, CSTR:18406.11.water973.0068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